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6" w:rsidRDefault="00600B56" w:rsidP="00600B56">
      <w:pPr>
        <w:spacing w:line="360" w:lineRule="auto"/>
        <w:jc w:val="both"/>
        <w:rPr>
          <w:sz w:val="44"/>
        </w:rPr>
      </w:pPr>
    </w:p>
    <w:p w:rsidR="00600B56" w:rsidRDefault="00600B56" w:rsidP="00600B56">
      <w:pPr>
        <w:spacing w:line="360" w:lineRule="auto"/>
        <w:jc w:val="both"/>
        <w:rPr>
          <w:sz w:val="44"/>
        </w:rPr>
      </w:pPr>
    </w:p>
    <w:p w:rsidR="00600B56" w:rsidRDefault="00600B56" w:rsidP="00600B56">
      <w:pPr>
        <w:spacing w:line="360" w:lineRule="auto"/>
        <w:jc w:val="both"/>
        <w:rPr>
          <w:sz w:val="44"/>
        </w:rPr>
      </w:pPr>
    </w:p>
    <w:p w:rsidR="00600B56" w:rsidRDefault="00600B56" w:rsidP="00600B56">
      <w:pPr>
        <w:spacing w:line="360" w:lineRule="auto"/>
        <w:jc w:val="both"/>
        <w:rPr>
          <w:sz w:val="44"/>
        </w:rPr>
      </w:pPr>
    </w:p>
    <w:p w:rsidR="00600B56" w:rsidRDefault="00600B56" w:rsidP="00600B56">
      <w:pPr>
        <w:spacing w:line="360" w:lineRule="auto"/>
        <w:jc w:val="both"/>
        <w:rPr>
          <w:sz w:val="44"/>
        </w:rPr>
      </w:pPr>
    </w:p>
    <w:p w:rsidR="00600B56" w:rsidRDefault="00600B56" w:rsidP="00600B56">
      <w:pPr>
        <w:spacing w:line="360" w:lineRule="auto"/>
        <w:jc w:val="both"/>
        <w:rPr>
          <w:sz w:val="44"/>
        </w:rPr>
      </w:pPr>
    </w:p>
    <w:p w:rsidR="00600B56" w:rsidRPr="006A13E3" w:rsidRDefault="00600B56" w:rsidP="00600B56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07BE946519AC487EBB5C947C7E2AF1C7"/>
          </w:placeholder>
        </w:sdtPr>
        <w:sdtEndPr/>
        <w:sdtContent>
          <w:proofErr w:type="spellStart"/>
          <w:r w:rsidRPr="00DE40D1">
            <w:rPr>
              <w:b/>
              <w:sz w:val="44"/>
            </w:rPr>
            <w:t>Скриптинг</w:t>
          </w:r>
          <w:proofErr w:type="spellEnd"/>
          <w:r w:rsidRPr="00DE40D1">
            <w:rPr>
              <w:b/>
              <w:sz w:val="44"/>
            </w:rPr>
            <w:t xml:space="preserve"> продвинутый уровень </w:t>
          </w:r>
          <w:r w:rsidR="0012519B">
            <w:rPr>
              <w:b/>
              <w:sz w:val="44"/>
              <w:lang w:val="en-US"/>
            </w:rPr>
            <w:t>Bash</w:t>
          </w:r>
        </w:sdtContent>
      </w:sdt>
    </w:p>
    <w:p w:rsidR="00600B56" w:rsidRDefault="00600B56" w:rsidP="00600B56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ADA7" wp14:editId="765E940A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87210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600B56" w:rsidRDefault="00600B56" w:rsidP="00600B56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Pr="000D62FB">
        <w:rPr>
          <w:b/>
        </w:rPr>
        <w:t>:</w:t>
      </w:r>
      <w:r>
        <w:t xml:space="preserve"> </w:t>
      </w:r>
      <w:sdt>
        <w:sdtPr>
          <w:id w:val="2021200451"/>
          <w:placeholder>
            <w:docPart w:val="07BE946519AC487EBB5C947C7E2AF1C7"/>
          </w:placeholder>
        </w:sdtPr>
        <w:sdtEndPr/>
        <w:sdtContent>
          <w:r>
            <w:t>Старший</w:t>
          </w:r>
          <w:r w:rsidRPr="007E5CDC">
            <w:t xml:space="preserve"> Разработчик RPA</w:t>
          </w:r>
        </w:sdtContent>
      </w:sdt>
    </w:p>
    <w:p w:rsidR="00600B56" w:rsidRDefault="00600B56" w:rsidP="00600B56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07BE946519AC487EBB5C947C7E2AF1C7"/>
          </w:placeholder>
        </w:sdtPr>
        <w:sdtEndPr/>
        <w:sdtContent>
          <w:r w:rsidR="00F43A82">
            <w:t>1 неделя</w:t>
          </w:r>
        </w:sdtContent>
      </w:sdt>
    </w:p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0B56" w:rsidRDefault="00600B56" w:rsidP="00600B56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600B56" w:rsidRDefault="00600B56" w:rsidP="00600B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84093" w:history="1">
            <w:r w:rsidRPr="00132915">
              <w:rPr>
                <w:rStyle w:val="a9"/>
                <w:noProof/>
              </w:rPr>
              <w:t>Описание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B56" w:rsidRDefault="00144F0F" w:rsidP="00600B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84094" w:history="1">
            <w:r w:rsidR="00600B56" w:rsidRPr="00132915">
              <w:rPr>
                <w:rStyle w:val="a9"/>
                <w:noProof/>
              </w:rPr>
              <w:t>Задание</w:t>
            </w:r>
            <w:r w:rsidR="00600B56">
              <w:rPr>
                <w:noProof/>
                <w:webHidden/>
              </w:rPr>
              <w:tab/>
            </w:r>
            <w:r w:rsidR="00600B56">
              <w:rPr>
                <w:noProof/>
                <w:webHidden/>
              </w:rPr>
              <w:fldChar w:fldCharType="begin"/>
            </w:r>
            <w:r w:rsidR="00600B56">
              <w:rPr>
                <w:noProof/>
                <w:webHidden/>
              </w:rPr>
              <w:instrText xml:space="preserve"> PAGEREF _Toc141284094 \h </w:instrText>
            </w:r>
            <w:r w:rsidR="00600B56">
              <w:rPr>
                <w:noProof/>
                <w:webHidden/>
              </w:rPr>
            </w:r>
            <w:r w:rsidR="00600B56">
              <w:rPr>
                <w:noProof/>
                <w:webHidden/>
              </w:rPr>
              <w:fldChar w:fldCharType="separate"/>
            </w:r>
            <w:r w:rsidR="00600B56">
              <w:rPr>
                <w:noProof/>
                <w:webHidden/>
              </w:rPr>
              <w:t>3</w:t>
            </w:r>
            <w:r w:rsidR="00600B56">
              <w:rPr>
                <w:noProof/>
                <w:webHidden/>
              </w:rPr>
              <w:fldChar w:fldCharType="end"/>
            </w:r>
          </w:hyperlink>
        </w:p>
        <w:p w:rsidR="00600B56" w:rsidRDefault="00144F0F" w:rsidP="00600B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84095" w:history="1">
            <w:r w:rsidR="00600B56" w:rsidRPr="00132915">
              <w:rPr>
                <w:rStyle w:val="a9"/>
                <w:noProof/>
              </w:rPr>
              <w:t>Необходимые ресурсы для выполнения задания</w:t>
            </w:r>
            <w:r w:rsidR="00600B56">
              <w:rPr>
                <w:noProof/>
                <w:webHidden/>
              </w:rPr>
              <w:tab/>
            </w:r>
            <w:r w:rsidR="00600B56">
              <w:rPr>
                <w:noProof/>
                <w:webHidden/>
              </w:rPr>
              <w:fldChar w:fldCharType="begin"/>
            </w:r>
            <w:r w:rsidR="00600B56">
              <w:rPr>
                <w:noProof/>
                <w:webHidden/>
              </w:rPr>
              <w:instrText xml:space="preserve"> PAGEREF _Toc141284095 \h </w:instrText>
            </w:r>
            <w:r w:rsidR="00600B56">
              <w:rPr>
                <w:noProof/>
                <w:webHidden/>
              </w:rPr>
            </w:r>
            <w:r w:rsidR="00600B56">
              <w:rPr>
                <w:noProof/>
                <w:webHidden/>
              </w:rPr>
              <w:fldChar w:fldCharType="separate"/>
            </w:r>
            <w:r w:rsidR="00600B56">
              <w:rPr>
                <w:noProof/>
                <w:webHidden/>
              </w:rPr>
              <w:t>3</w:t>
            </w:r>
            <w:r w:rsidR="00600B56">
              <w:rPr>
                <w:noProof/>
                <w:webHidden/>
              </w:rPr>
              <w:fldChar w:fldCharType="end"/>
            </w:r>
          </w:hyperlink>
        </w:p>
        <w:p w:rsidR="00600B56" w:rsidRDefault="00144F0F" w:rsidP="00600B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84096" w:history="1">
            <w:r w:rsidR="00600B56" w:rsidRPr="00132915">
              <w:rPr>
                <w:rStyle w:val="a9"/>
                <w:noProof/>
              </w:rPr>
              <w:t>Ссылки на материалы</w:t>
            </w:r>
            <w:r w:rsidR="00600B56">
              <w:rPr>
                <w:noProof/>
                <w:webHidden/>
              </w:rPr>
              <w:tab/>
            </w:r>
            <w:r w:rsidR="00600B56">
              <w:rPr>
                <w:noProof/>
                <w:webHidden/>
              </w:rPr>
              <w:fldChar w:fldCharType="begin"/>
            </w:r>
            <w:r w:rsidR="00600B56">
              <w:rPr>
                <w:noProof/>
                <w:webHidden/>
              </w:rPr>
              <w:instrText xml:space="preserve"> PAGEREF _Toc141284096 \h </w:instrText>
            </w:r>
            <w:r w:rsidR="00600B56">
              <w:rPr>
                <w:noProof/>
                <w:webHidden/>
              </w:rPr>
            </w:r>
            <w:r w:rsidR="00600B56">
              <w:rPr>
                <w:noProof/>
                <w:webHidden/>
              </w:rPr>
              <w:fldChar w:fldCharType="separate"/>
            </w:r>
            <w:r w:rsidR="00600B56">
              <w:rPr>
                <w:noProof/>
                <w:webHidden/>
              </w:rPr>
              <w:t>3</w:t>
            </w:r>
            <w:r w:rsidR="00600B56">
              <w:rPr>
                <w:noProof/>
                <w:webHidden/>
              </w:rPr>
              <w:fldChar w:fldCharType="end"/>
            </w:r>
          </w:hyperlink>
        </w:p>
        <w:p w:rsidR="00600B56" w:rsidRDefault="00144F0F" w:rsidP="00600B5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84097" w:history="1">
            <w:r w:rsidR="00600B56" w:rsidRPr="00132915">
              <w:rPr>
                <w:rStyle w:val="a9"/>
                <w:noProof/>
              </w:rPr>
              <w:t>Порядок сдачи и проверки задания</w:t>
            </w:r>
            <w:r w:rsidR="00600B56">
              <w:rPr>
                <w:noProof/>
                <w:webHidden/>
              </w:rPr>
              <w:tab/>
            </w:r>
            <w:r w:rsidR="00600B56">
              <w:rPr>
                <w:noProof/>
                <w:webHidden/>
              </w:rPr>
              <w:fldChar w:fldCharType="begin"/>
            </w:r>
            <w:r w:rsidR="00600B56">
              <w:rPr>
                <w:noProof/>
                <w:webHidden/>
              </w:rPr>
              <w:instrText xml:space="preserve"> PAGEREF _Toc141284097 \h </w:instrText>
            </w:r>
            <w:r w:rsidR="00600B56">
              <w:rPr>
                <w:noProof/>
                <w:webHidden/>
              </w:rPr>
            </w:r>
            <w:r w:rsidR="00600B56">
              <w:rPr>
                <w:noProof/>
                <w:webHidden/>
              </w:rPr>
              <w:fldChar w:fldCharType="separate"/>
            </w:r>
            <w:r w:rsidR="00600B56">
              <w:rPr>
                <w:noProof/>
                <w:webHidden/>
              </w:rPr>
              <w:t>4</w:t>
            </w:r>
            <w:r w:rsidR="00600B56">
              <w:rPr>
                <w:noProof/>
                <w:webHidden/>
              </w:rPr>
              <w:fldChar w:fldCharType="end"/>
            </w:r>
          </w:hyperlink>
        </w:p>
        <w:p w:rsidR="00600B56" w:rsidRDefault="00144F0F" w:rsidP="00600B56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84098" w:history="1">
            <w:r w:rsidR="00600B56" w:rsidRPr="00132915">
              <w:rPr>
                <w:rStyle w:val="a9"/>
                <w:noProof/>
              </w:rPr>
              <w:t>Проверяющий</w:t>
            </w:r>
            <w:r w:rsidR="00600B56">
              <w:rPr>
                <w:noProof/>
                <w:webHidden/>
              </w:rPr>
              <w:tab/>
            </w:r>
            <w:r w:rsidR="00600B56">
              <w:rPr>
                <w:noProof/>
                <w:webHidden/>
              </w:rPr>
              <w:fldChar w:fldCharType="begin"/>
            </w:r>
            <w:r w:rsidR="00600B56">
              <w:rPr>
                <w:noProof/>
                <w:webHidden/>
              </w:rPr>
              <w:instrText xml:space="preserve"> PAGEREF _Toc141284098 \h </w:instrText>
            </w:r>
            <w:r w:rsidR="00600B56">
              <w:rPr>
                <w:noProof/>
                <w:webHidden/>
              </w:rPr>
            </w:r>
            <w:r w:rsidR="00600B56">
              <w:rPr>
                <w:noProof/>
                <w:webHidden/>
              </w:rPr>
              <w:fldChar w:fldCharType="separate"/>
            </w:r>
            <w:r w:rsidR="00600B56">
              <w:rPr>
                <w:noProof/>
                <w:webHidden/>
              </w:rPr>
              <w:t>4</w:t>
            </w:r>
            <w:r w:rsidR="00600B56">
              <w:rPr>
                <w:noProof/>
                <w:webHidden/>
              </w:rPr>
              <w:fldChar w:fldCharType="end"/>
            </w:r>
          </w:hyperlink>
        </w:p>
        <w:p w:rsidR="00600B56" w:rsidRDefault="00144F0F" w:rsidP="00600B56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84099" w:history="1">
            <w:r w:rsidR="00600B56" w:rsidRPr="00132915">
              <w:rPr>
                <w:rStyle w:val="a9"/>
                <w:noProof/>
              </w:rPr>
              <w:t>Приемка</w:t>
            </w:r>
            <w:r w:rsidR="00600B56">
              <w:rPr>
                <w:noProof/>
                <w:webHidden/>
              </w:rPr>
              <w:tab/>
            </w:r>
            <w:r w:rsidR="00600B56">
              <w:rPr>
                <w:noProof/>
                <w:webHidden/>
              </w:rPr>
              <w:fldChar w:fldCharType="begin"/>
            </w:r>
            <w:r w:rsidR="00600B56">
              <w:rPr>
                <w:noProof/>
                <w:webHidden/>
              </w:rPr>
              <w:instrText xml:space="preserve"> PAGEREF _Toc141284099 \h </w:instrText>
            </w:r>
            <w:r w:rsidR="00600B56">
              <w:rPr>
                <w:noProof/>
                <w:webHidden/>
              </w:rPr>
            </w:r>
            <w:r w:rsidR="00600B56">
              <w:rPr>
                <w:noProof/>
                <w:webHidden/>
              </w:rPr>
              <w:fldChar w:fldCharType="separate"/>
            </w:r>
            <w:r w:rsidR="00600B56">
              <w:rPr>
                <w:noProof/>
                <w:webHidden/>
              </w:rPr>
              <w:t>4</w:t>
            </w:r>
            <w:r w:rsidR="00600B56">
              <w:rPr>
                <w:noProof/>
                <w:webHidden/>
              </w:rPr>
              <w:fldChar w:fldCharType="end"/>
            </w:r>
          </w:hyperlink>
        </w:p>
        <w:p w:rsidR="00600B56" w:rsidRDefault="00144F0F" w:rsidP="00600B56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284100" w:history="1">
            <w:r w:rsidR="00600B56" w:rsidRPr="00132915">
              <w:rPr>
                <w:rStyle w:val="a9"/>
                <w:noProof/>
              </w:rPr>
              <w:t>Зачет</w:t>
            </w:r>
            <w:r w:rsidR="00600B56">
              <w:rPr>
                <w:noProof/>
                <w:webHidden/>
              </w:rPr>
              <w:tab/>
            </w:r>
            <w:r w:rsidR="00600B56">
              <w:rPr>
                <w:noProof/>
                <w:webHidden/>
              </w:rPr>
              <w:fldChar w:fldCharType="begin"/>
            </w:r>
            <w:r w:rsidR="00600B56">
              <w:rPr>
                <w:noProof/>
                <w:webHidden/>
              </w:rPr>
              <w:instrText xml:space="preserve"> PAGEREF _Toc141284100 \h </w:instrText>
            </w:r>
            <w:r w:rsidR="00600B56">
              <w:rPr>
                <w:noProof/>
                <w:webHidden/>
              </w:rPr>
            </w:r>
            <w:r w:rsidR="00600B56">
              <w:rPr>
                <w:noProof/>
                <w:webHidden/>
              </w:rPr>
              <w:fldChar w:fldCharType="separate"/>
            </w:r>
            <w:r w:rsidR="00600B56">
              <w:rPr>
                <w:noProof/>
                <w:webHidden/>
              </w:rPr>
              <w:t>4</w:t>
            </w:r>
            <w:r w:rsidR="00600B56">
              <w:rPr>
                <w:noProof/>
                <w:webHidden/>
              </w:rPr>
              <w:fldChar w:fldCharType="end"/>
            </w:r>
          </w:hyperlink>
        </w:p>
        <w:p w:rsidR="00600B56" w:rsidRDefault="00600B56" w:rsidP="00600B56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</w:p>
    <w:p w:rsidR="00600B56" w:rsidRDefault="00600B56" w:rsidP="00600B56">
      <w:pPr>
        <w:spacing w:line="360" w:lineRule="auto"/>
        <w:jc w:val="both"/>
      </w:pPr>
      <w:r>
        <w:br w:type="page"/>
      </w:r>
    </w:p>
    <w:p w:rsidR="00600B56" w:rsidRDefault="00600B56" w:rsidP="00600B56">
      <w:pPr>
        <w:pStyle w:val="1"/>
        <w:spacing w:line="360" w:lineRule="auto"/>
        <w:jc w:val="both"/>
      </w:pPr>
      <w:bookmarkStart w:id="0" w:name="_Toc141284093"/>
      <w:r>
        <w:lastRenderedPageBreak/>
        <w:t>Описание компетенции</w:t>
      </w:r>
      <w:bookmarkEnd w:id="0"/>
    </w:p>
    <w:p w:rsidR="00600B56" w:rsidRDefault="00600B56" w:rsidP="00600B56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07BE946519AC487EBB5C947C7E2AF1C7"/>
          </w:placeholder>
        </w:sdtPr>
        <w:sdtEndPr/>
        <w:sdtContent>
          <w:proofErr w:type="spellStart"/>
          <w:r w:rsidRPr="00227FC0">
            <w:t>Скриптинг</w:t>
          </w:r>
          <w:proofErr w:type="spellEnd"/>
          <w:r w:rsidRPr="00227FC0">
            <w:t xml:space="preserve"> продвинутый уровень </w:t>
          </w:r>
          <w:r w:rsidR="00F54271">
            <w:rPr>
              <w:lang w:val="en-US"/>
            </w:rPr>
            <w:t>Bash</w:t>
          </w:r>
        </w:sdtContent>
      </w:sdt>
      <w:r>
        <w:t xml:space="preserve"> предполагает знание и понимание</w:t>
      </w:r>
      <w:r w:rsidRPr="0022777A">
        <w:t xml:space="preserve"> </w:t>
      </w:r>
      <w:sdt>
        <w:sdtPr>
          <w:id w:val="261575487"/>
          <w:placeholder>
            <w:docPart w:val="16B4C6AE933E4371A0A19DEF4158FBC6"/>
          </w:placeholder>
        </w:sdtPr>
        <w:sdtEndPr/>
        <w:sdtContent>
          <w:r w:rsidR="00F54271">
            <w:rPr>
              <w:lang w:val="en-US"/>
            </w:rPr>
            <w:t>Bash</w:t>
          </w:r>
          <w:r>
            <w:t xml:space="preserve">, способов сопоставления и связи скриптов между собой, поиск и применение различных методов для автоматизации приложений с помощью </w:t>
          </w:r>
          <w:r w:rsidR="00F54271">
            <w:rPr>
              <w:lang w:val="en-US"/>
            </w:rPr>
            <w:t>Bash</w:t>
          </w:r>
        </w:sdtContent>
      </w:sdt>
      <w:r>
        <w:t>, а также наличие и использование следующих навыков:</w:t>
      </w:r>
    </w:p>
    <w:sdt>
      <w:sdtPr>
        <w:id w:val="-609738770"/>
        <w:placeholder>
          <w:docPart w:val="07BE946519AC487EBB5C947C7E2AF1C7"/>
        </w:placeholder>
      </w:sdtPr>
      <w:sdtEndPr/>
      <w:sdtContent>
        <w:p w:rsidR="00600B56" w:rsidRDefault="00600B56" w:rsidP="00600B56">
          <w:pPr>
            <w:pStyle w:val="aa"/>
            <w:numPr>
              <w:ilvl w:val="0"/>
              <w:numId w:val="1"/>
            </w:numPr>
            <w:spacing w:line="360" w:lineRule="auto"/>
            <w:jc w:val="both"/>
          </w:pPr>
          <w:r>
            <w:t>Умение строить расширяемые проекты</w:t>
          </w:r>
        </w:p>
        <w:p w:rsidR="00600B56" w:rsidRDefault="00600B56" w:rsidP="00600B56">
          <w:pPr>
            <w:pStyle w:val="aa"/>
            <w:numPr>
              <w:ilvl w:val="0"/>
              <w:numId w:val="1"/>
            </w:numPr>
            <w:spacing w:line="360" w:lineRule="auto"/>
            <w:jc w:val="both"/>
          </w:pPr>
          <w:r>
            <w:t xml:space="preserve">Знание и уверенное использование основных команд в </w:t>
          </w:r>
          <w:r w:rsidR="00F54271">
            <w:rPr>
              <w:lang w:val="en-US"/>
            </w:rPr>
            <w:t>Bash</w:t>
          </w:r>
        </w:p>
      </w:sdtContent>
    </w:sdt>
    <w:p w:rsidR="00600B56" w:rsidRPr="00664C20" w:rsidRDefault="00600B56" w:rsidP="00600B56">
      <w:pPr>
        <w:pStyle w:val="1"/>
        <w:spacing w:line="360" w:lineRule="auto"/>
        <w:jc w:val="both"/>
      </w:pPr>
      <w:bookmarkStart w:id="1" w:name="_Toc141284094"/>
      <w:r>
        <w:t>Задание</w:t>
      </w:r>
      <w:bookmarkEnd w:id="1"/>
    </w:p>
    <w:sdt>
      <w:sdtPr>
        <w:id w:val="698129849"/>
        <w:placeholder>
          <w:docPart w:val="07BE946519AC487EBB5C947C7E2AF1C7"/>
        </w:placeholder>
      </w:sdtPr>
      <w:sdtEndPr/>
      <w:sdtContent>
        <w:p w:rsidR="00600B56" w:rsidRPr="00EE4670" w:rsidRDefault="00600B56" w:rsidP="00600B56">
          <w:pPr>
            <w:pStyle w:val="aa"/>
            <w:numPr>
              <w:ilvl w:val="0"/>
              <w:numId w:val="5"/>
            </w:numPr>
          </w:pPr>
          <w:r>
            <w:t xml:space="preserve">Разработать </w:t>
          </w:r>
          <w:r w:rsidR="00F54271">
            <w:rPr>
              <w:lang w:val="en-US"/>
            </w:rPr>
            <w:t>Bash</w:t>
          </w:r>
          <w:r w:rsidR="00F54271">
            <w:t xml:space="preserve"> </w:t>
          </w:r>
          <w:r>
            <w:t>проект для</w:t>
          </w:r>
          <w:r w:rsidRPr="00664C20">
            <w:t xml:space="preserve"> </w:t>
          </w:r>
          <w:r>
            <w:t xml:space="preserve">автоматического развертывания </w:t>
          </w:r>
          <w:r>
            <w:rPr>
              <w:lang w:val="en-US"/>
            </w:rPr>
            <w:t>PIX</w:t>
          </w:r>
          <w:r w:rsidRPr="00664C20">
            <w:t xml:space="preserve"> </w:t>
          </w:r>
          <w:r>
            <w:rPr>
              <w:lang w:val="en-US"/>
            </w:rPr>
            <w:t>Master</w:t>
          </w:r>
          <w:r w:rsidRPr="00664C20">
            <w:t xml:space="preserve"> </w:t>
          </w:r>
          <w:r>
            <w:t>на</w:t>
          </w:r>
          <w:r w:rsidR="00ED2338" w:rsidRPr="00ED2338">
            <w:t xml:space="preserve"> </w:t>
          </w:r>
          <w:r w:rsidR="00ED2338">
            <w:rPr>
              <w:lang w:val="en-US"/>
            </w:rPr>
            <w:t>Linux</w:t>
          </w:r>
          <w:r w:rsidR="0016549F">
            <w:t>. Д</w:t>
          </w:r>
          <w:r w:rsidR="00E3039A">
            <w:t>истрибутив</w:t>
          </w:r>
          <w:r w:rsidR="0016549F" w:rsidRPr="0016549F">
            <w:t xml:space="preserve"> </w:t>
          </w:r>
          <w:r w:rsidR="0016549F">
            <w:t>выбирать в соответствии с инструкцией [</w:t>
          </w:r>
          <w:r w:rsidR="0016549F">
            <w:fldChar w:fldCharType="begin"/>
          </w:r>
          <w:r w:rsidR="0016549F">
            <w:instrText xml:space="preserve"> REF _Ref142660959 \r \h </w:instrText>
          </w:r>
          <w:r w:rsidR="0016549F">
            <w:fldChar w:fldCharType="separate"/>
          </w:r>
          <w:r w:rsidR="0016549F">
            <w:t>5</w:t>
          </w:r>
          <w:r w:rsidR="0016549F">
            <w:fldChar w:fldCharType="end"/>
          </w:r>
          <w:r w:rsidR="0016549F">
            <w:t>]</w:t>
          </w:r>
          <w:r w:rsidR="00F54271" w:rsidRPr="00F54271">
            <w:t>.</w:t>
          </w:r>
        </w:p>
        <w:p w:rsidR="00600B56" w:rsidRPr="00664C20" w:rsidRDefault="00600B56" w:rsidP="00600B56">
          <w:pPr>
            <w:pStyle w:val="aa"/>
            <w:numPr>
              <w:ilvl w:val="0"/>
              <w:numId w:val="5"/>
            </w:numPr>
          </w:pPr>
          <w:r>
            <w:t>Скрипт должен автоматически скачивать и устанавливать все необходимые компоненты и приложения.</w:t>
          </w:r>
        </w:p>
        <w:p w:rsidR="00600B56" w:rsidRDefault="00600B56" w:rsidP="00600B56">
          <w:pPr>
            <w:pStyle w:val="aa"/>
            <w:numPr>
              <w:ilvl w:val="0"/>
              <w:numId w:val="5"/>
            </w:numPr>
          </w:pPr>
          <w:r>
            <w:t>Для тестирования скрипта установить ОС на виртуальной машине.</w:t>
          </w:r>
        </w:p>
        <w:p w:rsidR="00600B56" w:rsidRDefault="00600B56" w:rsidP="00600B56">
          <w:pPr>
            <w:pStyle w:val="aa"/>
            <w:numPr>
              <w:ilvl w:val="1"/>
              <w:numId w:val="5"/>
            </w:numPr>
          </w:pPr>
          <w:r>
            <w:t xml:space="preserve">Создать </w:t>
          </w:r>
          <w:proofErr w:type="spellStart"/>
          <w:r>
            <w:t>снапшот</w:t>
          </w:r>
          <w:proofErr w:type="spellEnd"/>
          <w:r>
            <w:t xml:space="preserve"> ВМ с «чистой» ОС.</w:t>
          </w:r>
        </w:p>
        <w:p w:rsidR="00600B56" w:rsidRDefault="00600B56" w:rsidP="00600B56">
          <w:pPr>
            <w:pStyle w:val="aa"/>
            <w:numPr>
              <w:ilvl w:val="0"/>
              <w:numId w:val="5"/>
            </w:numPr>
          </w:pPr>
          <w:r>
            <w:t xml:space="preserve">Скрипт должен иметь возможность гибкой настройки всех основных используемых значений при установке </w:t>
          </w:r>
          <w:r>
            <w:rPr>
              <w:lang w:val="en-US"/>
            </w:rPr>
            <w:t>PIX</w:t>
          </w:r>
          <w:r w:rsidRPr="00664C20">
            <w:t xml:space="preserve"> </w:t>
          </w:r>
          <w:r>
            <w:rPr>
              <w:lang w:val="en-US"/>
            </w:rPr>
            <w:t>Master</w:t>
          </w:r>
          <w:r>
            <w:t>:</w:t>
          </w:r>
        </w:p>
        <w:p w:rsidR="00600B56" w:rsidRDefault="00600B56" w:rsidP="00600B56">
          <w:pPr>
            <w:pStyle w:val="aa"/>
            <w:numPr>
              <w:ilvl w:val="1"/>
              <w:numId w:val="5"/>
            </w:numPr>
          </w:pPr>
          <w:r>
            <w:t>Настройки БД</w:t>
          </w:r>
        </w:p>
        <w:p w:rsidR="00600B56" w:rsidRDefault="00600B56" w:rsidP="00600B56">
          <w:pPr>
            <w:pStyle w:val="aa"/>
            <w:numPr>
              <w:ilvl w:val="1"/>
              <w:numId w:val="5"/>
            </w:numPr>
          </w:pPr>
          <w:r>
            <w:t>Папки для установки приложения</w:t>
          </w:r>
        </w:p>
        <w:p w:rsidR="00600B56" w:rsidRDefault="00600B56" w:rsidP="005E3671">
          <w:pPr>
            <w:pStyle w:val="aa"/>
            <w:numPr>
              <w:ilvl w:val="1"/>
              <w:numId w:val="5"/>
            </w:numPr>
          </w:pPr>
          <w:r>
            <w:t>Настройки сертификатов</w:t>
          </w:r>
        </w:p>
        <w:p w:rsidR="00600B56" w:rsidRDefault="00600B56" w:rsidP="00600B56">
          <w:pPr>
            <w:pStyle w:val="aa"/>
            <w:numPr>
              <w:ilvl w:val="1"/>
              <w:numId w:val="5"/>
            </w:numPr>
          </w:pPr>
          <w:r>
            <w:t>И т.п.</w:t>
          </w:r>
        </w:p>
        <w:p w:rsidR="00600B56" w:rsidRPr="00664C20" w:rsidRDefault="00600B56" w:rsidP="0056762C">
          <w:pPr>
            <w:pStyle w:val="aa"/>
            <w:numPr>
              <w:ilvl w:val="0"/>
              <w:numId w:val="5"/>
            </w:numPr>
          </w:pPr>
          <w:r>
            <w:t xml:space="preserve">Тонкие настройки приложения (сложность пароля, включение </w:t>
          </w:r>
          <w:r>
            <w:rPr>
              <w:lang w:val="en-US"/>
            </w:rPr>
            <w:t>API</w:t>
          </w:r>
          <w:r w:rsidRPr="00664C20">
            <w:t xml:space="preserve"> </w:t>
          </w:r>
          <w:r>
            <w:t>и т.п.) можно оставить по умолчанию.</w:t>
          </w:r>
        </w:p>
        <w:p w:rsidR="00600B56" w:rsidRDefault="00600B56" w:rsidP="00600B56">
          <w:pPr>
            <w:pStyle w:val="aa"/>
            <w:numPr>
              <w:ilvl w:val="0"/>
              <w:numId w:val="5"/>
            </w:numPr>
          </w:pPr>
          <w:r>
            <w:t>Гибкость настройки оформить в любом удобном для пользователя виде (например, конфигурационный файл, вывод в кон</w:t>
          </w:r>
          <w:r w:rsidR="00FB6C6E">
            <w:t>соль с значениями по умолчанию</w:t>
          </w:r>
          <w:r w:rsidR="00FB6C6E" w:rsidRPr="00FB6C6E">
            <w:t xml:space="preserve"> </w:t>
          </w:r>
          <w:r>
            <w:t>и т.п.)</w:t>
          </w:r>
        </w:p>
      </w:sdtContent>
    </w:sdt>
    <w:p w:rsidR="00600B56" w:rsidRDefault="00600B56" w:rsidP="00600B56">
      <w:pPr>
        <w:pStyle w:val="1"/>
        <w:spacing w:line="360" w:lineRule="auto"/>
        <w:jc w:val="both"/>
      </w:pPr>
      <w:bookmarkStart w:id="2" w:name="_Toc141284095"/>
      <w:r>
        <w:t>Необходимые ресурсы для выполнения задания</w:t>
      </w:r>
      <w:bookmarkEnd w:id="2"/>
    </w:p>
    <w:sdt>
      <w:sdtPr>
        <w:id w:val="1596516605"/>
        <w:placeholder>
          <w:docPart w:val="07BE946519AC487EBB5C947C7E2AF1C7"/>
        </w:placeholder>
      </w:sdtPr>
      <w:sdtEndPr/>
      <w:sdtContent>
        <w:p w:rsidR="00600B56" w:rsidRPr="00276DBA" w:rsidRDefault="00600B56" w:rsidP="00600B56">
          <w:pPr>
            <w:pStyle w:val="aa"/>
            <w:numPr>
              <w:ilvl w:val="0"/>
              <w:numId w:val="6"/>
            </w:numPr>
            <w:jc w:val="both"/>
          </w:pPr>
          <w:r w:rsidRPr="00276DBA">
            <w:rPr>
              <w:lang w:val="en-US"/>
            </w:rPr>
            <w:t>PostgreSQL</w:t>
          </w:r>
        </w:p>
        <w:p w:rsidR="00600B56" w:rsidRDefault="00600B56" w:rsidP="00600B56">
          <w:pPr>
            <w:pStyle w:val="aa"/>
            <w:numPr>
              <w:ilvl w:val="0"/>
              <w:numId w:val="6"/>
            </w:numPr>
            <w:jc w:val="both"/>
          </w:pPr>
          <w:proofErr w:type="spellStart"/>
          <w:r>
            <w:rPr>
              <w:lang w:val="en-US"/>
            </w:rPr>
            <w:t>pgAdmin</w:t>
          </w:r>
          <w:proofErr w:type="spellEnd"/>
          <w:r>
            <w:rPr>
              <w:lang w:val="en-US"/>
            </w:rPr>
            <w:t xml:space="preserve"> </w:t>
          </w:r>
          <w:r>
            <w:t>по желанию</w:t>
          </w:r>
        </w:p>
        <w:p w:rsidR="00600B56" w:rsidRDefault="00600B56" w:rsidP="00600B56">
          <w:pPr>
            <w:pStyle w:val="aa"/>
            <w:numPr>
              <w:ilvl w:val="0"/>
              <w:numId w:val="6"/>
            </w:numPr>
            <w:jc w:val="both"/>
          </w:pPr>
          <w:r>
            <w:rPr>
              <w:lang w:val="en-US"/>
            </w:rPr>
            <w:t>Virtual</w:t>
          </w:r>
          <w:r w:rsidRPr="00276DBA">
            <w:t xml:space="preserve"> </w:t>
          </w:r>
          <w:r>
            <w:rPr>
              <w:lang w:val="en-US"/>
            </w:rPr>
            <w:t>Box</w:t>
          </w:r>
          <w:r w:rsidRPr="00276DBA">
            <w:t xml:space="preserve"> </w:t>
          </w:r>
          <w:r>
            <w:t>или другое приложения для создания ВМ</w:t>
          </w:r>
        </w:p>
        <w:p w:rsidR="00600B56" w:rsidRPr="00BF77F0" w:rsidRDefault="00600B56" w:rsidP="00600B56">
          <w:pPr>
            <w:pStyle w:val="aa"/>
            <w:numPr>
              <w:ilvl w:val="0"/>
              <w:numId w:val="6"/>
            </w:numPr>
            <w:jc w:val="both"/>
          </w:pPr>
          <w:r>
            <w:rPr>
              <w:lang w:val="en-US"/>
            </w:rPr>
            <w:t>PIX Master</w:t>
          </w:r>
        </w:p>
        <w:p w:rsidR="00600B56" w:rsidRPr="00EC06B7" w:rsidRDefault="0016549F" w:rsidP="00600B56">
          <w:pPr>
            <w:pStyle w:val="aa"/>
            <w:numPr>
              <w:ilvl w:val="0"/>
              <w:numId w:val="6"/>
            </w:numPr>
            <w:jc w:val="both"/>
          </w:pPr>
          <w:r>
            <w:t xml:space="preserve">ВМ с дистрибутивом </w:t>
          </w:r>
          <w:r>
            <w:rPr>
              <w:lang w:val="en-US"/>
            </w:rPr>
            <w:t>Linux</w:t>
          </w:r>
        </w:p>
      </w:sdtContent>
    </w:sdt>
    <w:p w:rsidR="00600B56" w:rsidRPr="00EC3ACF" w:rsidRDefault="00600B56" w:rsidP="00600B56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07BE946519AC487EBB5C947C7E2AF1C7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600B56" w:rsidRPr="00216612" w:rsidRDefault="00600B56" w:rsidP="00600B56">
      <w:pPr>
        <w:pStyle w:val="1"/>
        <w:spacing w:line="360" w:lineRule="auto"/>
        <w:jc w:val="both"/>
        <w:rPr>
          <w:lang w:val="en-US"/>
        </w:rPr>
      </w:pPr>
      <w:bookmarkStart w:id="3" w:name="_Toc141284096"/>
      <w:r>
        <w:t>Ссылки на материалы</w:t>
      </w:r>
      <w:bookmarkEnd w:id="3"/>
    </w:p>
    <w:sdt>
      <w:sdtPr>
        <w:id w:val="680321631"/>
        <w:placeholder>
          <w:docPart w:val="07BE946519AC487EBB5C947C7E2AF1C7"/>
        </w:placeholder>
      </w:sdtPr>
      <w:sdtEndPr/>
      <w:sdtContent>
        <w:p w:rsidR="00DF2F16" w:rsidRDefault="00144F0F" w:rsidP="000E7A6A">
          <w:pPr>
            <w:pStyle w:val="aa"/>
            <w:numPr>
              <w:ilvl w:val="0"/>
              <w:numId w:val="2"/>
            </w:numPr>
            <w:spacing w:line="360" w:lineRule="auto"/>
            <w:jc w:val="both"/>
            <w:rPr>
              <w:lang w:val="en-US"/>
            </w:rPr>
          </w:pPr>
          <w:hyperlink r:id="rId8" w:history="1">
            <w:r w:rsidR="00DF2F16" w:rsidRPr="00CF4BC7">
              <w:rPr>
                <w:rStyle w:val="a9"/>
                <w:lang w:val="en-US"/>
              </w:rPr>
              <w:t>https://habr.com/ru/companies/ruvds/articles/325522/</w:t>
            </w:r>
          </w:hyperlink>
        </w:p>
        <w:p w:rsidR="00DF2F16" w:rsidRDefault="00144F0F" w:rsidP="00DF2F16">
          <w:pPr>
            <w:pStyle w:val="aa"/>
            <w:numPr>
              <w:ilvl w:val="0"/>
              <w:numId w:val="2"/>
            </w:numPr>
            <w:spacing w:line="360" w:lineRule="auto"/>
            <w:jc w:val="both"/>
            <w:rPr>
              <w:lang w:val="en-US"/>
            </w:rPr>
          </w:pPr>
          <w:hyperlink r:id="rId9" w:history="1">
            <w:r w:rsidR="00DF2F16" w:rsidRPr="00CF4BC7">
              <w:rPr>
                <w:rStyle w:val="a9"/>
                <w:lang w:val="en-US"/>
              </w:rPr>
              <w:t>https://habr.com/ru/articles/47163/</w:t>
            </w:r>
          </w:hyperlink>
        </w:p>
        <w:p w:rsidR="000F035E" w:rsidRDefault="00144F0F" w:rsidP="000F035E">
          <w:pPr>
            <w:pStyle w:val="aa"/>
            <w:numPr>
              <w:ilvl w:val="0"/>
              <w:numId w:val="2"/>
            </w:numPr>
            <w:spacing w:line="360" w:lineRule="auto"/>
            <w:jc w:val="both"/>
            <w:rPr>
              <w:lang w:val="en-US"/>
            </w:rPr>
          </w:pPr>
          <w:hyperlink r:id="rId10" w:history="1">
            <w:r w:rsidR="00FB2871" w:rsidRPr="00CF4BC7">
              <w:rPr>
                <w:rStyle w:val="a9"/>
                <w:lang w:val="en-US"/>
              </w:rPr>
              <w:t>https://habr.com/ru/articles/590021/</w:t>
            </w:r>
          </w:hyperlink>
        </w:p>
        <w:p w:rsidR="00DF2F16" w:rsidRDefault="00144F0F" w:rsidP="00DF2F16">
          <w:pPr>
            <w:pStyle w:val="aa"/>
            <w:numPr>
              <w:ilvl w:val="0"/>
              <w:numId w:val="2"/>
            </w:numPr>
            <w:spacing w:line="360" w:lineRule="auto"/>
            <w:jc w:val="both"/>
            <w:rPr>
              <w:lang w:val="en-US"/>
            </w:rPr>
          </w:pPr>
          <w:hyperlink r:id="rId11" w:history="1">
            <w:r w:rsidR="00DF2F16" w:rsidRPr="00CF4BC7">
              <w:rPr>
                <w:rStyle w:val="a9"/>
                <w:lang w:val="en-US"/>
              </w:rPr>
              <w:t>https://confluence.1solution.ru/p</w:t>
            </w:r>
            <w:r w:rsidR="00DF2F16" w:rsidRPr="00CF4BC7">
              <w:rPr>
                <w:rStyle w:val="a9"/>
                <w:lang w:val="en-US"/>
              </w:rPr>
              <w:t>a</w:t>
            </w:r>
            <w:r w:rsidR="00DF2F16" w:rsidRPr="00CF4BC7">
              <w:rPr>
                <w:rStyle w:val="a9"/>
                <w:lang w:val="en-US"/>
              </w:rPr>
              <w:t>ges/viewpage.action?pageId=256130492</w:t>
            </w:r>
          </w:hyperlink>
        </w:p>
        <w:bookmarkStart w:id="4" w:name="_Ref142660959"/>
        <w:p w:rsidR="00600B56" w:rsidRPr="004F2F35" w:rsidRDefault="00144F0F" w:rsidP="004F2F35">
          <w:pPr>
            <w:pStyle w:val="aa"/>
            <w:numPr>
              <w:ilvl w:val="0"/>
              <w:numId w:val="2"/>
            </w:numPr>
            <w:spacing w:line="360" w:lineRule="auto"/>
            <w:jc w:val="both"/>
            <w:rPr>
              <w:lang w:val="en-US"/>
            </w:rPr>
          </w:pPr>
          <w:r>
            <w:fldChar w:fldCharType="begin"/>
          </w:r>
          <w:r w:rsidRPr="0016549F">
            <w:rPr>
              <w:lang w:val="en-US"/>
            </w:rPr>
            <w:instrText xml:space="preserve"> HYPERLINK "http://knowledgebase.pixrpa.ru/master/installation" \l "linux" </w:instrText>
          </w:r>
          <w:r>
            <w:fldChar w:fldCharType="separate"/>
          </w:r>
          <w:r w:rsidR="004F2F35" w:rsidRPr="0094346E">
            <w:rPr>
              <w:rStyle w:val="a9"/>
              <w:lang w:val="en-US"/>
            </w:rPr>
            <w:t>http://knowledgebase.pixrpa.ru</w:t>
          </w:r>
          <w:r w:rsidR="004F2F35" w:rsidRPr="0094346E">
            <w:rPr>
              <w:rStyle w:val="a9"/>
              <w:lang w:val="en-US"/>
            </w:rPr>
            <w:t>/</w:t>
          </w:r>
          <w:r w:rsidR="004F2F35" w:rsidRPr="0094346E">
            <w:rPr>
              <w:rStyle w:val="a9"/>
              <w:lang w:val="en-US"/>
            </w:rPr>
            <w:t>master/installation#linux</w:t>
          </w:r>
          <w:r>
            <w:rPr>
              <w:rStyle w:val="a9"/>
              <w:lang w:val="en-US"/>
            </w:rPr>
            <w:fldChar w:fldCharType="end"/>
          </w:r>
          <w:r w:rsidR="004F2F35">
            <w:rPr>
              <w:lang w:val="en-US"/>
            </w:rPr>
            <w:t xml:space="preserve"> </w:t>
          </w:r>
        </w:p>
        <w:bookmarkStart w:id="5" w:name="_GoBack" w:displacedByCustomXml="next"/>
        <w:bookmarkEnd w:id="5" w:displacedByCustomXml="next"/>
      </w:sdtContent>
    </w:sdt>
    <w:bookmarkEnd w:id="4" w:displacedByCustomXml="prev"/>
    <w:p w:rsidR="00600B56" w:rsidRDefault="00600B56" w:rsidP="00600B56">
      <w:pPr>
        <w:pStyle w:val="1"/>
        <w:spacing w:line="360" w:lineRule="auto"/>
        <w:jc w:val="both"/>
      </w:pPr>
      <w:bookmarkStart w:id="6" w:name="_Toc141284097"/>
      <w:r>
        <w:t>Порядок сдачи и проверки задания</w:t>
      </w:r>
      <w:bookmarkEnd w:id="6"/>
    </w:p>
    <w:p w:rsidR="00600B56" w:rsidRPr="00EC3ACF" w:rsidRDefault="00600B56" w:rsidP="00600B56">
      <w:pPr>
        <w:pStyle w:val="2"/>
        <w:spacing w:after="240"/>
        <w:jc w:val="both"/>
      </w:pPr>
      <w:bookmarkStart w:id="7" w:name="_Проверяющий"/>
      <w:bookmarkStart w:id="8" w:name="_Toc141284098"/>
      <w:bookmarkStart w:id="9" w:name="проверяющий"/>
      <w:bookmarkEnd w:id="7"/>
      <w:r w:rsidRPr="00EC3ACF">
        <w:t>Проверяющий</w:t>
      </w:r>
      <w:bookmarkEnd w:id="8"/>
    </w:p>
    <w:bookmarkEnd w:id="9" w:displacedByCustomXml="next"/>
    <w:sdt>
      <w:sdtPr>
        <w:id w:val="279775128"/>
        <w:placeholder>
          <w:docPart w:val="07BE946519AC487EBB5C947C7E2AF1C7"/>
        </w:placeholder>
      </w:sdtPr>
      <w:sdtEndPr/>
      <w:sdtContent>
        <w:p w:rsidR="00F56D40" w:rsidRPr="00F56D40" w:rsidRDefault="005874B1" w:rsidP="00AD0E69">
          <w:pPr>
            <w:pStyle w:val="aa"/>
            <w:numPr>
              <w:ilvl w:val="0"/>
              <w:numId w:val="7"/>
            </w:numPr>
            <w:spacing w:after="0" w:line="360" w:lineRule="auto"/>
            <w:jc w:val="both"/>
            <w:rPr>
              <w:lang w:val="en-US"/>
            </w:rPr>
          </w:pPr>
          <w:r>
            <w:t>Холоднова Анна</w:t>
          </w:r>
        </w:p>
        <w:p w:rsidR="005874B1" w:rsidRPr="00F56D40" w:rsidRDefault="00144F0F" w:rsidP="00AD0E69">
          <w:pPr>
            <w:pStyle w:val="aa"/>
            <w:numPr>
              <w:ilvl w:val="0"/>
              <w:numId w:val="7"/>
            </w:numPr>
            <w:spacing w:after="0" w:line="360" w:lineRule="auto"/>
            <w:jc w:val="both"/>
            <w:rPr>
              <w:lang w:val="en-US"/>
            </w:rPr>
          </w:pPr>
          <w:hyperlink r:id="rId12" w:history="1">
            <w:r w:rsidR="00DF2F16" w:rsidRPr="00CF4BC7">
              <w:rPr>
                <w:rStyle w:val="a9"/>
                <w:lang w:val="en-US"/>
              </w:rPr>
              <w:t>AAKholodnova@1bit.com</w:t>
            </w:r>
          </w:hyperlink>
        </w:p>
        <w:p w:rsidR="00600B56" w:rsidRPr="00B14E24" w:rsidRDefault="005874B1" w:rsidP="005659B7">
          <w:pPr>
            <w:pStyle w:val="aa"/>
            <w:numPr>
              <w:ilvl w:val="0"/>
              <w:numId w:val="7"/>
            </w:numPr>
            <w:spacing w:line="240" w:lineRule="auto"/>
            <w:jc w:val="both"/>
          </w:pPr>
          <w:r w:rsidRPr="001E11EF">
            <w:rPr>
              <w:lang w:val="en-US"/>
            </w:rPr>
            <w:t>@</w:t>
          </w:r>
          <w:proofErr w:type="spellStart"/>
          <w:r w:rsidRPr="001E11EF">
            <w:rPr>
              <w:lang w:val="en-US"/>
            </w:rPr>
            <w:t>KholodAnn</w:t>
          </w:r>
          <w:proofErr w:type="spellEnd"/>
        </w:p>
      </w:sdtContent>
    </w:sdt>
    <w:p w:rsidR="00600B56" w:rsidRDefault="00600B56" w:rsidP="00600B56">
      <w:pPr>
        <w:pStyle w:val="2"/>
        <w:spacing w:after="240"/>
        <w:jc w:val="both"/>
      </w:pPr>
      <w:bookmarkStart w:id="10" w:name="_Toc141284099"/>
      <w:r>
        <w:t>Приемка</w:t>
      </w:r>
      <w:bookmarkEnd w:id="10"/>
      <w:r>
        <w:t xml:space="preserve"> </w:t>
      </w:r>
    </w:p>
    <w:p w:rsidR="00600B56" w:rsidRDefault="00600B56" w:rsidP="00600B56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07BE946519AC487EBB5C947C7E2AF1C7"/>
        </w:placeholder>
      </w:sdtPr>
      <w:sdtEndPr/>
      <w:sdtContent>
        <w:p w:rsidR="00600B56" w:rsidRDefault="00600B56" w:rsidP="00600B56">
          <w:pPr>
            <w:pStyle w:val="aa"/>
            <w:numPr>
              <w:ilvl w:val="0"/>
              <w:numId w:val="3"/>
            </w:numPr>
            <w:jc w:val="both"/>
          </w:pPr>
          <w:r>
            <w:t>К проверке должны быть подготовлены и предоставлены проверяющему</w:t>
          </w:r>
          <w:r w:rsidRPr="001E3584">
            <w:t xml:space="preserve"> </w:t>
          </w:r>
          <w:r>
            <w:t xml:space="preserve">все файлы, используемые в проекте, запакованные в архиве с подписанным ФИО. Например, </w:t>
          </w:r>
          <w:r w:rsidR="00C70931">
            <w:rPr>
              <w:lang w:val="en-US"/>
            </w:rPr>
            <w:t>bash</w:t>
          </w:r>
          <w:r w:rsidRPr="007917F8">
            <w:t>_</w:t>
          </w:r>
          <w:r>
            <w:rPr>
              <w:lang w:val="en-US"/>
            </w:rPr>
            <w:t>PIX</w:t>
          </w:r>
          <w:r w:rsidRPr="007917F8">
            <w:t>_</w:t>
          </w:r>
          <w:r>
            <w:rPr>
              <w:lang w:val="en-US"/>
            </w:rPr>
            <w:t>Master</w:t>
          </w:r>
          <w:r w:rsidRPr="007917F8">
            <w:t>_</w:t>
          </w:r>
          <w:r>
            <w:t>ФИО</w:t>
          </w:r>
          <w:r w:rsidRPr="007917F8">
            <w:t>.</w:t>
          </w:r>
          <w:r>
            <w:rPr>
              <w:lang w:val="en-US"/>
            </w:rPr>
            <w:t>zip</w:t>
          </w:r>
        </w:p>
        <w:p w:rsidR="00600B56" w:rsidRDefault="00600B56" w:rsidP="00600B56">
          <w:pPr>
            <w:pStyle w:val="aa"/>
            <w:numPr>
              <w:ilvl w:val="0"/>
              <w:numId w:val="3"/>
            </w:numPr>
            <w:spacing w:line="256" w:lineRule="auto"/>
            <w:jc w:val="both"/>
          </w:pPr>
          <w:r>
            <w:t>Во время проверки должен быть доступ ко всем используемым в процессе задания виртуальным машинам для проверки работоспособности скриптов</w:t>
          </w:r>
          <w:r w:rsidR="00286F33" w:rsidRPr="00286F33">
            <w:t xml:space="preserve"> </w:t>
          </w:r>
          <w:r w:rsidR="00286F33">
            <w:rPr>
              <w:lang w:val="en-US"/>
            </w:rPr>
            <w:t>bash</w:t>
          </w:r>
          <w:r>
            <w:t>.</w:t>
          </w:r>
        </w:p>
        <w:p w:rsidR="00600B56" w:rsidRDefault="00600B56" w:rsidP="00600B56">
          <w:pPr>
            <w:pStyle w:val="aa"/>
            <w:numPr>
              <w:ilvl w:val="0"/>
              <w:numId w:val="3"/>
            </w:numPr>
            <w:spacing w:line="256" w:lineRule="auto"/>
            <w:jc w:val="both"/>
          </w:pPr>
          <w:r>
            <w:t xml:space="preserve">ВМ должны иметь </w:t>
          </w:r>
          <w:proofErr w:type="spellStart"/>
          <w:r>
            <w:t>снапшот</w:t>
          </w:r>
          <w:proofErr w:type="spellEnd"/>
          <w:r>
            <w:t xml:space="preserve"> состояния без установленного приложения, для демонстрации работоспособности скриптов.</w:t>
          </w:r>
        </w:p>
        <w:p w:rsidR="00600B56" w:rsidRDefault="00600B56" w:rsidP="00A87805">
          <w:pPr>
            <w:pStyle w:val="aa"/>
            <w:numPr>
              <w:ilvl w:val="0"/>
              <w:numId w:val="3"/>
            </w:numPr>
            <w:spacing w:before="240" w:line="256" w:lineRule="auto"/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600B56" w:rsidRDefault="00600B56" w:rsidP="00600B56">
      <w:pPr>
        <w:pStyle w:val="2"/>
        <w:spacing w:after="240"/>
        <w:jc w:val="both"/>
      </w:pPr>
      <w:bookmarkStart w:id="11" w:name="_Toc141284100"/>
      <w:r>
        <w:t>Зачет</w:t>
      </w:r>
      <w:bookmarkEnd w:id="11"/>
    </w:p>
    <w:p w:rsidR="00600B56" w:rsidRDefault="00600B56" w:rsidP="00600B56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07BE946519AC487EBB5C947C7E2AF1C7"/>
        </w:placeholder>
      </w:sdtPr>
      <w:sdtEndPr/>
      <w:sdtContent>
        <w:p w:rsidR="00600B56" w:rsidRDefault="00600B56" w:rsidP="00600B56">
          <w:pPr>
            <w:pStyle w:val="aa"/>
            <w:numPr>
              <w:ilvl w:val="0"/>
              <w:numId w:val="4"/>
            </w:numPr>
            <w:jc w:val="both"/>
          </w:pPr>
          <w:r>
            <w:t>Сдающий смог объяснить все свои действия и материалы</w:t>
          </w:r>
        </w:p>
        <w:p w:rsidR="00600B56" w:rsidRDefault="00600B56" w:rsidP="00600B56">
          <w:pPr>
            <w:pStyle w:val="aa"/>
            <w:numPr>
              <w:ilvl w:val="0"/>
              <w:numId w:val="4"/>
            </w:numPr>
            <w:jc w:val="both"/>
          </w:pPr>
          <w:r>
            <w:t>Ответил на все вопросы проверяющего</w:t>
          </w:r>
        </w:p>
        <w:p w:rsidR="00600B56" w:rsidRDefault="00600B56" w:rsidP="00600B56">
          <w:pPr>
            <w:pStyle w:val="aa"/>
            <w:numPr>
              <w:ilvl w:val="0"/>
              <w:numId w:val="4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600B56" w:rsidRPr="00713094" w:rsidRDefault="00600B56" w:rsidP="00600B56">
          <w:pPr>
            <w:pStyle w:val="aa"/>
            <w:numPr>
              <w:ilvl w:val="0"/>
              <w:numId w:val="4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600B56" w:rsidRPr="00EC3ACF" w:rsidRDefault="00600B56" w:rsidP="00600B56">
      <w:pPr>
        <w:jc w:val="both"/>
        <w:rPr>
          <w:rFonts w:eastAsiaTheme="majorEastAsia" w:cstheme="majorBidi"/>
          <w:sz w:val="32"/>
          <w:szCs w:val="32"/>
        </w:rPr>
      </w:pPr>
    </w:p>
    <w:p w:rsidR="00641C5E" w:rsidRDefault="00144F0F"/>
    <w:sectPr w:rsidR="00641C5E" w:rsidSect="000D62FB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0F" w:rsidRDefault="00144F0F">
      <w:pPr>
        <w:spacing w:after="0" w:line="240" w:lineRule="auto"/>
      </w:pPr>
      <w:r>
        <w:separator/>
      </w:r>
    </w:p>
  </w:endnote>
  <w:endnote w:type="continuationSeparator" w:id="0">
    <w:p w:rsidR="00144F0F" w:rsidRDefault="0014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4C20" w:rsidRDefault="00A87805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54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54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64C20" w:rsidRDefault="00144F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0F" w:rsidRDefault="00144F0F">
      <w:pPr>
        <w:spacing w:after="0" w:line="240" w:lineRule="auto"/>
      </w:pPr>
      <w:r>
        <w:separator/>
      </w:r>
    </w:p>
  </w:footnote>
  <w:footnote w:type="continuationSeparator" w:id="0">
    <w:p w:rsidR="00144F0F" w:rsidRDefault="0014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20" w:rsidRDefault="00A87805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AEBE4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896573"/>
    <w:multiLevelType w:val="hybridMultilevel"/>
    <w:tmpl w:val="90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2CE8"/>
    <w:multiLevelType w:val="hybridMultilevel"/>
    <w:tmpl w:val="DC3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34E18"/>
    <w:multiLevelType w:val="hybridMultilevel"/>
    <w:tmpl w:val="6C4E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5576D5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61"/>
    <w:rsid w:val="000C516D"/>
    <w:rsid w:val="000E7A6A"/>
    <w:rsid w:val="000F035E"/>
    <w:rsid w:val="0012519B"/>
    <w:rsid w:val="00144F0F"/>
    <w:rsid w:val="0016549F"/>
    <w:rsid w:val="00184276"/>
    <w:rsid w:val="001E11EF"/>
    <w:rsid w:val="001F7B2B"/>
    <w:rsid w:val="00286F33"/>
    <w:rsid w:val="00356946"/>
    <w:rsid w:val="003A492F"/>
    <w:rsid w:val="00442A61"/>
    <w:rsid w:val="004F2F35"/>
    <w:rsid w:val="0056762C"/>
    <w:rsid w:val="00572ED1"/>
    <w:rsid w:val="005874B1"/>
    <w:rsid w:val="005E3671"/>
    <w:rsid w:val="00600B56"/>
    <w:rsid w:val="006A539F"/>
    <w:rsid w:val="007A7FC4"/>
    <w:rsid w:val="00831CB9"/>
    <w:rsid w:val="00A4003C"/>
    <w:rsid w:val="00A87805"/>
    <w:rsid w:val="00C70931"/>
    <w:rsid w:val="00C93E95"/>
    <w:rsid w:val="00DF2F16"/>
    <w:rsid w:val="00E3039A"/>
    <w:rsid w:val="00E47CA4"/>
    <w:rsid w:val="00E96097"/>
    <w:rsid w:val="00ED0680"/>
    <w:rsid w:val="00ED2338"/>
    <w:rsid w:val="00F363DB"/>
    <w:rsid w:val="00F43A82"/>
    <w:rsid w:val="00F54271"/>
    <w:rsid w:val="00F56D40"/>
    <w:rsid w:val="00FB2871"/>
    <w:rsid w:val="00FB6C6E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0403"/>
  <w15:chartTrackingRefBased/>
  <w15:docId w15:val="{B192FD36-B3B7-4281-B281-4D9C0EE1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B5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B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0B56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60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B5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0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B56"/>
    <w:rPr>
      <w:rFonts w:ascii="Times New Roman" w:hAnsi="Times New Roman"/>
      <w:sz w:val="24"/>
    </w:rPr>
  </w:style>
  <w:style w:type="character" w:styleId="a7">
    <w:name w:val="Placeholder Text"/>
    <w:basedOn w:val="a0"/>
    <w:uiPriority w:val="99"/>
    <w:semiHidden/>
    <w:rsid w:val="00600B56"/>
    <w:rPr>
      <w:color w:val="808080"/>
    </w:rPr>
  </w:style>
  <w:style w:type="paragraph" w:styleId="a8">
    <w:name w:val="TOC Heading"/>
    <w:basedOn w:val="1"/>
    <w:next w:val="a"/>
    <w:uiPriority w:val="39"/>
    <w:unhideWhenUsed/>
    <w:rsid w:val="00600B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0B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0B5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600B5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00B5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93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ruvds/articles/32552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Kholodnova@1bi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1solution.ru/pages/viewpage.action?pageId=2561304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articles/590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47163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BE946519AC487EBB5C947C7E2AF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953DB-BC4D-45BF-96CC-FCFBD930D719}"/>
      </w:docPartPr>
      <w:docPartBody>
        <w:p w:rsidR="00865FBF" w:rsidRDefault="00FB3619" w:rsidP="00FB3619">
          <w:pPr>
            <w:pStyle w:val="07BE946519AC487EBB5C947C7E2AF1C7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B4C6AE933E4371A0A19DEF4158F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4ED4C-B06D-44F9-9581-9DB04881F929}"/>
      </w:docPartPr>
      <w:docPartBody>
        <w:p w:rsidR="00865FBF" w:rsidRDefault="00FB3619" w:rsidP="00FB3619">
          <w:pPr>
            <w:pStyle w:val="16B4C6AE933E4371A0A19DEF4158FBC6"/>
          </w:pPr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19"/>
    <w:rsid w:val="00464F69"/>
    <w:rsid w:val="00865FBF"/>
    <w:rsid w:val="009902F5"/>
    <w:rsid w:val="00C745E3"/>
    <w:rsid w:val="00F11CC3"/>
    <w:rsid w:val="00F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619"/>
    <w:rPr>
      <w:color w:val="808080"/>
    </w:rPr>
  </w:style>
  <w:style w:type="paragraph" w:customStyle="1" w:styleId="07BE946519AC487EBB5C947C7E2AF1C7">
    <w:name w:val="07BE946519AC487EBB5C947C7E2AF1C7"/>
    <w:rsid w:val="00FB3619"/>
  </w:style>
  <w:style w:type="paragraph" w:customStyle="1" w:styleId="16B4C6AE933E4371A0A19DEF4158FBC6">
    <w:name w:val="16B4C6AE933E4371A0A19DEF4158FBC6"/>
    <w:rsid w:val="00FB3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E27B-F7D5-4C4F-BD2B-20B63BD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0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Холоднова</dc:creator>
  <cp:keywords/>
  <dc:description/>
  <cp:lastModifiedBy>Александр Толстов</cp:lastModifiedBy>
  <cp:revision>35</cp:revision>
  <dcterms:created xsi:type="dcterms:W3CDTF">2023-08-11T06:41:00Z</dcterms:created>
  <dcterms:modified xsi:type="dcterms:W3CDTF">2023-08-11T12:43:00Z</dcterms:modified>
</cp:coreProperties>
</file>